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8F5075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1190C" w:rsidRPr="00C474FD">
        <w:rPr>
          <w:rFonts w:ascii="Times New Roman" w:hAnsi="Times New Roman" w:cs="Times New Roman"/>
          <w:sz w:val="24"/>
          <w:szCs w:val="24"/>
        </w:rPr>
        <w:t xml:space="preserve">эр Тайшетского района </w:t>
      </w:r>
    </w:p>
    <w:p w:rsidR="0033676B" w:rsidRPr="00317B6A" w:rsidRDefault="00D36DFE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Величко</w:t>
      </w:r>
    </w:p>
    <w:p w:rsidR="008F5075" w:rsidRPr="0033676B" w:rsidRDefault="008F5075" w:rsidP="0068467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190C" w:rsidRPr="00C474FD" w:rsidRDefault="0033676B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="0001190C" w:rsidRPr="0033676B">
        <w:rPr>
          <w:rFonts w:ascii="Times New Roman" w:hAnsi="Times New Roman" w:cs="Times New Roman"/>
          <w:sz w:val="20"/>
          <w:szCs w:val="20"/>
        </w:rPr>
        <w:t>__</w:t>
      </w:r>
      <w:r w:rsidR="004B3427" w:rsidRPr="0033676B">
        <w:rPr>
          <w:rFonts w:ascii="Times New Roman" w:hAnsi="Times New Roman" w:cs="Times New Roman"/>
          <w:sz w:val="20"/>
          <w:szCs w:val="20"/>
        </w:rPr>
        <w:t>_</w:t>
      </w:r>
      <w:r w:rsidR="0001190C" w:rsidRPr="0033676B">
        <w:rPr>
          <w:rFonts w:ascii="Times New Roman" w:hAnsi="Times New Roman" w:cs="Times New Roman"/>
          <w:sz w:val="20"/>
          <w:szCs w:val="20"/>
        </w:rPr>
        <w:t>__________________</w:t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  <w:r w:rsidR="00EC5131">
        <w:rPr>
          <w:rFonts w:ascii="Times New Roman" w:hAnsi="Times New Roman" w:cs="Times New Roman"/>
          <w:sz w:val="24"/>
          <w:szCs w:val="24"/>
        </w:rPr>
        <w:softHyphen/>
      </w:r>
    </w:p>
    <w:p w:rsidR="0001190C" w:rsidRPr="00C474FD" w:rsidRDefault="00EE1923" w:rsidP="00684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6</w:t>
      </w:r>
      <w:r w:rsidR="004B3427">
        <w:rPr>
          <w:rFonts w:ascii="Times New Roman" w:hAnsi="Times New Roman" w:cs="Times New Roman"/>
          <w:sz w:val="24"/>
          <w:szCs w:val="24"/>
        </w:rPr>
        <w:t>г.</w:t>
      </w:r>
    </w:p>
    <w:p w:rsidR="00F148E4" w:rsidRDefault="00F148E4" w:rsidP="00684674">
      <w:pPr>
        <w:pStyle w:val="1"/>
        <w:rPr>
          <w:rFonts w:eastAsia="Calibri"/>
          <w:sz w:val="24"/>
          <w:szCs w:val="24"/>
        </w:rPr>
      </w:pPr>
    </w:p>
    <w:p w:rsidR="0001190C" w:rsidRPr="00C474FD" w:rsidRDefault="0001190C" w:rsidP="00684674">
      <w:pPr>
        <w:pStyle w:val="1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Default="00261F02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36DFE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8C0F97">
        <w:rPr>
          <w:rFonts w:ascii="Times New Roman" w:hAnsi="Times New Roman" w:cs="Times New Roman"/>
          <w:b/>
          <w:bCs/>
          <w:sz w:val="24"/>
          <w:szCs w:val="24"/>
        </w:rPr>
        <w:t>ябре</w:t>
      </w:r>
      <w:r w:rsidR="00223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92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686"/>
        <w:gridCol w:w="2126"/>
        <w:gridCol w:w="2126"/>
      </w:tblGrid>
      <w:tr w:rsidR="0001190C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A9225D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5D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3E748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4 </w:t>
            </w:r>
          </w:p>
          <w:p w:rsidR="00A9225D" w:rsidRPr="00A9225D" w:rsidRDefault="003E748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5D" w:rsidRPr="00A9225D" w:rsidRDefault="003E748E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гиональном турнире по боксу класса «Б», памяти Н.Макар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5D" w:rsidRPr="00A9225D" w:rsidRDefault="003E748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Ангар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E" w:rsidRDefault="003E748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, </w:t>
            </w:r>
          </w:p>
          <w:p w:rsidR="00A9225D" w:rsidRPr="00A9225D" w:rsidRDefault="003E748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женов В.А.</w:t>
            </w:r>
          </w:p>
        </w:tc>
      </w:tr>
      <w:tr w:rsidR="00F15098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98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98" w:rsidRPr="00A9225D" w:rsidRDefault="00F1509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98" w:rsidRPr="00F15098" w:rsidRDefault="00F15098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т ветеранов образования г.Тайшет</w:t>
            </w:r>
            <w:r w:rsidR="00FD6F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F15098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Центр дополнительного образования </w:t>
            </w:r>
          </w:p>
          <w:p w:rsidR="00F15098" w:rsidRDefault="00F15098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98" w:rsidRDefault="00F15098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3E748E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3E748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3E748E" w:rsidRDefault="003E748E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ко Дню народного единства «В единстве народа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 Росс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3E748E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3E748E" w:rsidRDefault="00FD6FD2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</w:t>
            </w:r>
            <w:r w:rsidR="003E748E">
              <w:rPr>
                <w:rFonts w:ascii="Times New Roman" w:hAnsi="Times New Roman" w:cs="Times New Roman"/>
                <w:sz w:val="24"/>
                <w:szCs w:val="24"/>
              </w:rPr>
              <w:t xml:space="preserve">ом культуры </w:t>
            </w:r>
          </w:p>
          <w:p w:rsidR="003E748E" w:rsidRDefault="003E748E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E" w:rsidRDefault="003E748E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E748E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3E748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F15098" w:rsidRDefault="003E748E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билей муниципального каз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тельного учр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средняя образовательная школа № 16 г.Бирюсинска (60 л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3E748E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ирюсинск, </w:t>
            </w:r>
          </w:p>
          <w:p w:rsidR="003E748E" w:rsidRDefault="003E748E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ённое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е уч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е средняя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овательная школа № 1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E" w:rsidRDefault="003E748E" w:rsidP="00FD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3E748E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3E748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FD6FD2" w:rsidP="00FD6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турнир </w:t>
            </w:r>
            <w:r w:rsidR="003E748E">
              <w:rPr>
                <w:rFonts w:ascii="Times New Roman" w:hAnsi="Times New Roman" w:cs="Times New Roman"/>
                <w:bCs/>
                <w:sz w:val="24"/>
                <w:szCs w:val="24"/>
              </w:rPr>
              <w:t>Тайшетского района по волейболу среди же</w:t>
            </w:r>
            <w:r w:rsidR="003E748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3E748E">
              <w:rPr>
                <w:rFonts w:ascii="Times New Roman" w:hAnsi="Times New Roman" w:cs="Times New Roman"/>
                <w:bCs/>
                <w:sz w:val="24"/>
                <w:szCs w:val="24"/>
              </w:rPr>
              <w:t>ских команд (15 лет и старш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3E748E" w:rsidP="003E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748E">
              <w:rPr>
                <w:rFonts w:ascii="Times New Roman" w:hAnsi="Times New Roman" w:cs="Times New Roman"/>
                <w:sz w:val="24"/>
                <w:szCs w:val="24"/>
              </w:rPr>
              <w:t xml:space="preserve">г.Бирюсинск, спортивный зал «Альфа» 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ого учр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ения дополн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го образ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</w:t>
            </w:r>
            <w:r w:rsidRPr="003E74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 де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й юношеской спортивной </w:t>
            </w:r>
          </w:p>
          <w:p w:rsidR="003E748E" w:rsidRPr="003E748E" w:rsidRDefault="003E748E" w:rsidP="003E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E" w:rsidRDefault="003E748E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E748E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A9225D" w:rsidRDefault="003E748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3E748E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3E748E" w:rsidP="00F15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, ул.Шевченко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E" w:rsidRDefault="003E748E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3E748E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A9225D" w:rsidRDefault="003E748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A9225D" w:rsidRDefault="003E748E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заместителей ди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ов по учебно-воспитательной раб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3E748E" w:rsidP="0066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Центр дополнительного образования </w:t>
            </w:r>
          </w:p>
          <w:p w:rsidR="003E748E" w:rsidRDefault="003E748E" w:rsidP="0066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E" w:rsidRDefault="003E748E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</w:tbl>
    <w:p w:rsidR="00DF2487" w:rsidRDefault="00DF2487"/>
    <w:p w:rsidR="00DF2487" w:rsidRDefault="00DF2487"/>
    <w:p w:rsidR="00DF2487" w:rsidRDefault="00DF248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686"/>
        <w:gridCol w:w="2126"/>
        <w:gridCol w:w="2126"/>
      </w:tblGrid>
      <w:tr w:rsidR="003E748E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A9225D" w:rsidRDefault="003E748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A9225D" w:rsidRDefault="003E748E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методический семинар «Умение работать с информ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 – залог успешности учени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3E748E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3E748E" w:rsidRDefault="003E748E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ённое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е уч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е средняя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ая школа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E" w:rsidRDefault="003E748E" w:rsidP="00FD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3E748E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3E748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3E748E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ый концерт «Музык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коктейл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E" w:rsidRDefault="003E748E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3E748E" w:rsidRDefault="003E748E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</w:p>
          <w:p w:rsidR="003E748E" w:rsidRDefault="003E748E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E" w:rsidRDefault="003E748E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63E87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87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87" w:rsidRDefault="00963E87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87" w:rsidRDefault="00963E87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ервенстве области среди районных школ по бас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87" w:rsidRDefault="00963E87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я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87" w:rsidRDefault="00FD6FD2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Баженов В</w:t>
            </w:r>
            <w:r w:rsidR="00963E8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семинар на тему: «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ы русского патриотизм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6C0DA5" w:rsidRDefault="00FD6FD2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</w:t>
            </w:r>
            <w:r w:rsidR="006C0DA5">
              <w:rPr>
                <w:rFonts w:ascii="Times New Roman" w:hAnsi="Times New Roman" w:cs="Times New Roman"/>
                <w:sz w:val="24"/>
                <w:szCs w:val="24"/>
              </w:rPr>
              <w:t xml:space="preserve">ом культуры </w:t>
            </w:r>
          </w:p>
          <w:p w:rsidR="006C0DA5" w:rsidRDefault="006C0DA5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Default="006C0DA5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A9225D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Бирюсинского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Б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.Бирюсинск, ул.Калинина, 2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-практикум по подготовке и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ю Государственной ит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й аттестации – 20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ённое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е уч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е средняя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ая школа № 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вечер Народног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ьного ансамбля «Калина красна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6C0DA5" w:rsidRDefault="00FD6FD2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</w:t>
            </w:r>
            <w:r w:rsidR="006C0DA5">
              <w:rPr>
                <w:rFonts w:ascii="Times New Roman" w:hAnsi="Times New Roman" w:cs="Times New Roman"/>
                <w:sz w:val="24"/>
                <w:szCs w:val="24"/>
              </w:rPr>
              <w:t xml:space="preserve">ом культуры </w:t>
            </w:r>
          </w:p>
          <w:p w:rsidR="006C0DA5" w:rsidRDefault="006C0DA5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Default="006C0DA5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юных шахматистов муниципального образования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FD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ул.Транспортная, 31, </w:t>
            </w:r>
            <w:r w:rsidR="006C0DA5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  <w:p w:rsidR="006C0DA5" w:rsidRDefault="006C0DA5" w:rsidP="00FD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Default="006C0DA5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A9225D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A9225D" w:rsidRDefault="006C0DA5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конкурсная программа «Маленькая мисс Бирюсинск 2016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F15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ирюсинск, Центр культуры </w:t>
            </w:r>
          </w:p>
          <w:p w:rsidR="006C0DA5" w:rsidRDefault="006C0DA5" w:rsidP="00F15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суга </w:t>
            </w:r>
          </w:p>
          <w:p w:rsidR="006C0DA5" w:rsidRPr="00A9225D" w:rsidRDefault="006C0DA5" w:rsidP="00F150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A9225D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A9225D" w:rsidRDefault="006C0DA5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турнир в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ном клубе знато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, Центр дополнительного образован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11.00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, посвящённая Дню памяти жертв дорожно-транспортных происше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,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</w:tbl>
    <w:p w:rsidR="00FD6FD2" w:rsidRDefault="00FD6FD2"/>
    <w:p w:rsidR="00FD6FD2" w:rsidRDefault="00FD6FD2"/>
    <w:p w:rsidR="00FD6FD2" w:rsidRDefault="00FD6FD2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686"/>
        <w:gridCol w:w="2126"/>
        <w:gridCol w:w="2126"/>
      </w:tblGrid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26 </w:t>
            </w:r>
          </w:p>
          <w:p w:rsidR="006C0DA5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6643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творческих дости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 учащихся муниципального бюджетного учреждения до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ого образования центр дополнительного образования «Радуга» «Радуга в ладонях. Мои первые работ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6C0DA5" w:rsidP="0066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Центр дополнительного образования </w:t>
            </w:r>
          </w:p>
          <w:p w:rsidR="006C0DA5" w:rsidRDefault="006C0DA5" w:rsidP="0066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фой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Default="006C0DA5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A9225D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, ул.Шевченко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A9225D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A9225D" w:rsidRDefault="006C0DA5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ы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A9225D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,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Pr="00A9225D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С.В.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Лучший школьный библиотекарь – 2016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6C0DA5" w:rsidRDefault="006C0DA5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ённое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е уч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е средняя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ая школа №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Default="006C0DA5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библиотека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A9225D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Default="006C0DA5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р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A9225D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A9225D" w:rsidRDefault="006C0DA5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при главе Тайшетского го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A9225D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Тайшет, ул.Свободы, 4, 0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Pr="00A9225D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6C0DA5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A5" w:rsidRDefault="006C0DA5" w:rsidP="00FD6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заведующих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ми дошкольными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ыми организациями</w:t>
            </w:r>
            <w:r w:rsidR="00FD6F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6C0DA5" w:rsidP="0008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Центр дополнительного образования </w:t>
            </w:r>
          </w:p>
          <w:p w:rsidR="006C0DA5" w:rsidRDefault="006C0DA5" w:rsidP="0008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5" w:rsidRDefault="006C0DA5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D6FD2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1533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FD6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здной приём гражд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FD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енгерка, 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2" w:rsidRDefault="00FD6FD2" w:rsidP="00FD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</w:p>
          <w:p w:rsidR="00FD6FD2" w:rsidRDefault="00FD6FD2" w:rsidP="00FD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FD6FD2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0844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признание «Пусть в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а будет мам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52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FD6FD2" w:rsidRDefault="00FD6FD2" w:rsidP="0052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</w:p>
          <w:p w:rsidR="00FD6FD2" w:rsidRDefault="00FD6FD2" w:rsidP="0052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2" w:rsidRDefault="00FD6FD2" w:rsidP="0052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D6FD2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Pr="00A9225D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Pr="00A9225D" w:rsidRDefault="00FD6FD2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Тайшетского го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Pr="00A9225D" w:rsidRDefault="00FD6FD2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Тайшет, ул.Свободы, 4, 0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2" w:rsidRPr="00A9225D" w:rsidRDefault="00FD6FD2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FD6FD2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CB40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Бирюсинского муниципального образования «Бирюсинское городское по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.Бирюсинск, ул.Калинина, 2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2" w:rsidRDefault="00FD6FD2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D6FD2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CB40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билей муниципального каз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тельного учр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средняя образовательная школа № 10 г.Бирюсинска (55 л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ирюсинск, </w:t>
            </w:r>
          </w:p>
          <w:p w:rsidR="00FD6FD2" w:rsidRDefault="00FD6FD2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ённое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е уч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е средняя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ая школа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2" w:rsidRDefault="00FD6FD2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директор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</w:tr>
      <w:tr w:rsidR="00FD6FD2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CB40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Юртинского муниципального образования «Юртинское городское по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Юрты, </w:t>
            </w:r>
          </w:p>
          <w:p w:rsidR="00FD6FD2" w:rsidRDefault="00FD6FD2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D2" w:rsidRDefault="00FD6FD2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.П.</w:t>
            </w:r>
          </w:p>
        </w:tc>
      </w:tr>
    </w:tbl>
    <w:p w:rsidR="00DF2487" w:rsidRDefault="00DF248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686"/>
        <w:gridCol w:w="2126"/>
        <w:gridCol w:w="2126"/>
      </w:tblGrid>
      <w:tr w:rsidR="00B365C4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CB40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Мисс Бирюсинск – 2016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ирюсинск, Центр культуры </w:t>
            </w:r>
          </w:p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суга </w:t>
            </w:r>
          </w:p>
          <w:p w:rsidR="00B365C4" w:rsidRPr="00A9225D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,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365C4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CB40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детского и молод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творчества «Радуга в л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Центр дополнительного образования </w:t>
            </w:r>
          </w:p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зал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365C4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CB40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льные встречи по баскет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 среди трудовых коллектив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</w:p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365C4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CB40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 «Ключи к зд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ью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FD6FD2" w:rsidP="00FD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ул.Транспортная, 97 </w:t>
            </w:r>
          </w:p>
          <w:p w:rsidR="00B365C4" w:rsidRDefault="00B365C4" w:rsidP="0052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52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365C4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6C0DA5" w:rsidRDefault="00B365C4" w:rsidP="00FD6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кубка детской юношеской спортивной школы </w:t>
            </w:r>
            <w:r w:rsidR="00FD6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лыжным гонк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ткрытие зимнего с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Баженов В.А.</w:t>
            </w:r>
          </w:p>
        </w:tc>
      </w:tr>
      <w:tr w:rsidR="00B365C4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6C0DA5" w:rsidRDefault="00B365C4" w:rsidP="00CB40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ко Дню матери «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ен мир любовью мате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B365C4" w:rsidRDefault="00FD6FD2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</w:t>
            </w:r>
            <w:r w:rsidR="00B365C4">
              <w:rPr>
                <w:rFonts w:ascii="Times New Roman" w:hAnsi="Times New Roman" w:cs="Times New Roman"/>
                <w:sz w:val="24"/>
                <w:szCs w:val="24"/>
              </w:rPr>
              <w:t xml:space="preserve">ом культуры </w:t>
            </w:r>
          </w:p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365C4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767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Юртинского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Юр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Юрты, </w:t>
            </w:r>
          </w:p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А.В.</w:t>
            </w:r>
          </w:p>
        </w:tc>
      </w:tr>
      <w:tr w:rsidR="00B365C4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A9225D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ссия Думы Тайшетского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а:</w:t>
            </w:r>
          </w:p>
          <w:p w:rsidR="00B365C4" w:rsidRPr="00CB401C" w:rsidRDefault="00B365C4" w:rsidP="00CB401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 «Об утверждении Положения о поря</w:t>
            </w:r>
            <w:r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</w:t>
            </w:r>
            <w:r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е управления и распоряжения муниципал</w:t>
            </w:r>
            <w:r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ь</w:t>
            </w:r>
            <w:r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ой собственностью муниципального обр</w:t>
            </w:r>
            <w:r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</w:t>
            </w:r>
            <w:r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ования «Тайшетский район».</w:t>
            </w:r>
          </w:p>
          <w:p w:rsidR="00B365C4" w:rsidRPr="00CB401C" w:rsidRDefault="00B365C4" w:rsidP="00CB401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="00B2600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  <w:r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нформация «Об исполнении бюджета муниципального образования «Тайшетский район» за 9 месяцев 2016 года».</w:t>
            </w:r>
          </w:p>
          <w:p w:rsidR="00B365C4" w:rsidRPr="00CB401C" w:rsidRDefault="00B26002" w:rsidP="00CB401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Информация «О лицензировании учр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ждений дополнительного образования в сфере искусства, физической культуры и спорта». </w:t>
            </w:r>
          </w:p>
          <w:p w:rsidR="00B365C4" w:rsidRPr="00CB401C" w:rsidRDefault="00B26002" w:rsidP="00CB401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Информация ОГКУ «Управление соц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ьной защиты населения по Тайшетскому району» «Об исполнении законодательства в части предоставления мер социальной поддержки по оплате жилья и коммунал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ь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ых услуг, с учётом изменений текущего календарного года».</w:t>
            </w:r>
          </w:p>
          <w:p w:rsidR="00B365C4" w:rsidRPr="00A9225D" w:rsidRDefault="00B26002" w:rsidP="00CB401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5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Информация Межрайонного управл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ия министерства социального развития, опеки и попечительства Иркутской обла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и «О предварительных итогах работы органов опеки и попечительства по проф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</w:t>
            </w:r>
            <w:r w:rsidR="00B365C4" w:rsidRPr="00CB401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актике социального сирот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С.В.</w:t>
            </w:r>
          </w:p>
        </w:tc>
      </w:tr>
      <w:tr w:rsidR="00B365C4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руководителей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общеобразо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организаций и организаций дополнительного образо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CB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Центр дополнительного образования </w:t>
            </w:r>
          </w:p>
          <w:p w:rsidR="00B365C4" w:rsidRDefault="00B365C4" w:rsidP="00CB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</w:tbl>
    <w:p w:rsidR="00B26002" w:rsidRDefault="00B26002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686"/>
        <w:gridCol w:w="2126"/>
        <w:gridCol w:w="2126"/>
      </w:tblGrid>
      <w:tr w:rsidR="00B365C4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A9225D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A9225D" w:rsidRDefault="00B365C4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Совета по туриз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A9225D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Pr="00A9225D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  <w:tr w:rsidR="00B365C4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236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с гражданами Тайшетского района по выявлению неформаль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B365C4" w:rsidRDefault="00B365C4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2-17-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Default="00B365C4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B365C4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236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A9225D" w:rsidRDefault="00B365C4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разработке и ре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и муниципальных программ муниципального образования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A9225D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Pr="00A9225D" w:rsidRDefault="00B365C4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 П.В.</w:t>
            </w:r>
          </w:p>
        </w:tc>
      </w:tr>
      <w:tr w:rsidR="00B365C4" w:rsidRPr="00C474FD" w:rsidTr="003E7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FD6FD2" w:rsidRDefault="00FD6FD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FD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Default="00B365C4" w:rsidP="006C0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C4" w:rsidRPr="00A9225D" w:rsidRDefault="00B365C4" w:rsidP="00A922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безопасности «В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– тонкий лё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D2" w:rsidRDefault="00B365C4" w:rsidP="00FD6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</w:p>
          <w:p w:rsidR="00B365C4" w:rsidRPr="00A9225D" w:rsidRDefault="00B365C4" w:rsidP="00FD6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4" w:rsidRPr="00A9225D" w:rsidRDefault="00B365C4" w:rsidP="00FD6F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Г.</w:t>
            </w:r>
          </w:p>
        </w:tc>
      </w:tr>
    </w:tbl>
    <w:p w:rsidR="00A83A37" w:rsidRDefault="00A83A37" w:rsidP="00684674">
      <w:pPr>
        <w:pStyle w:val="a3"/>
        <w:tabs>
          <w:tab w:val="left" w:pos="708"/>
        </w:tabs>
        <w:rPr>
          <w:sz w:val="24"/>
          <w:szCs w:val="24"/>
        </w:rPr>
      </w:pPr>
    </w:p>
    <w:p w:rsidR="00B365C4" w:rsidRDefault="00B365C4" w:rsidP="00684674">
      <w:pPr>
        <w:pStyle w:val="a3"/>
        <w:tabs>
          <w:tab w:val="left" w:pos="708"/>
        </w:tabs>
        <w:rPr>
          <w:sz w:val="24"/>
          <w:szCs w:val="24"/>
        </w:rPr>
      </w:pPr>
    </w:p>
    <w:p w:rsidR="00B365C4" w:rsidRDefault="00B365C4" w:rsidP="00684674">
      <w:pPr>
        <w:pStyle w:val="a3"/>
        <w:tabs>
          <w:tab w:val="left" w:pos="708"/>
        </w:tabs>
        <w:rPr>
          <w:sz w:val="24"/>
          <w:szCs w:val="24"/>
        </w:rPr>
      </w:pPr>
    </w:p>
    <w:p w:rsidR="00D36DFE" w:rsidRDefault="00D36DFE" w:rsidP="00684674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Заведующая отделом контроля,</w:t>
      </w:r>
    </w:p>
    <w:p w:rsidR="00721105" w:rsidRPr="00C474FD" w:rsidRDefault="00D36DFE" w:rsidP="00684674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делопроизводства</w:t>
      </w:r>
      <w:r w:rsidR="0001190C" w:rsidRPr="00C474FD">
        <w:rPr>
          <w:sz w:val="24"/>
          <w:szCs w:val="24"/>
        </w:rPr>
        <w:t xml:space="preserve">                                                                 </w:t>
      </w:r>
      <w:r w:rsidR="00576EFB">
        <w:rPr>
          <w:sz w:val="24"/>
          <w:szCs w:val="24"/>
        </w:rPr>
        <w:t xml:space="preserve">        </w:t>
      </w:r>
      <w:r w:rsidR="0001190C" w:rsidRPr="00C474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Н.Н.Бурмакин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561"/>
    <w:rsid w:val="0001190C"/>
    <w:rsid w:val="00015293"/>
    <w:rsid w:val="000262BB"/>
    <w:rsid w:val="00031D3B"/>
    <w:rsid w:val="00033881"/>
    <w:rsid w:val="0003704F"/>
    <w:rsid w:val="000424B5"/>
    <w:rsid w:val="00050090"/>
    <w:rsid w:val="00051013"/>
    <w:rsid w:val="00057BF8"/>
    <w:rsid w:val="0006224C"/>
    <w:rsid w:val="00062E45"/>
    <w:rsid w:val="00077870"/>
    <w:rsid w:val="000803FA"/>
    <w:rsid w:val="00084492"/>
    <w:rsid w:val="00093741"/>
    <w:rsid w:val="000965E3"/>
    <w:rsid w:val="000A03C4"/>
    <w:rsid w:val="000A66EE"/>
    <w:rsid w:val="000B159C"/>
    <w:rsid w:val="000B23FD"/>
    <w:rsid w:val="000B38BF"/>
    <w:rsid w:val="000C2E47"/>
    <w:rsid w:val="000C4038"/>
    <w:rsid w:val="000C4813"/>
    <w:rsid w:val="000C6DBC"/>
    <w:rsid w:val="000C7982"/>
    <w:rsid w:val="000D1640"/>
    <w:rsid w:val="000D694F"/>
    <w:rsid w:val="000E096B"/>
    <w:rsid w:val="000E1F94"/>
    <w:rsid w:val="000E3FF5"/>
    <w:rsid w:val="000E456E"/>
    <w:rsid w:val="000F12FD"/>
    <w:rsid w:val="000F606B"/>
    <w:rsid w:val="00114568"/>
    <w:rsid w:val="00120F43"/>
    <w:rsid w:val="00124A0D"/>
    <w:rsid w:val="00126A7F"/>
    <w:rsid w:val="00127AF0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617F3"/>
    <w:rsid w:val="001638B8"/>
    <w:rsid w:val="001727CD"/>
    <w:rsid w:val="00172B1E"/>
    <w:rsid w:val="00172B87"/>
    <w:rsid w:val="00180C71"/>
    <w:rsid w:val="0019041B"/>
    <w:rsid w:val="00192BE6"/>
    <w:rsid w:val="001A1BE8"/>
    <w:rsid w:val="001A254F"/>
    <w:rsid w:val="001A4700"/>
    <w:rsid w:val="001A47E5"/>
    <w:rsid w:val="001A48F9"/>
    <w:rsid w:val="001C4B64"/>
    <w:rsid w:val="001C7809"/>
    <w:rsid w:val="001D11F2"/>
    <w:rsid w:val="001D2ED1"/>
    <w:rsid w:val="001D6F39"/>
    <w:rsid w:val="001D7605"/>
    <w:rsid w:val="001D7ADE"/>
    <w:rsid w:val="001D7E45"/>
    <w:rsid w:val="001E03F5"/>
    <w:rsid w:val="001E119F"/>
    <w:rsid w:val="001E71E3"/>
    <w:rsid w:val="001E7B02"/>
    <w:rsid w:val="001F22AF"/>
    <w:rsid w:val="001F3C55"/>
    <w:rsid w:val="001F50A0"/>
    <w:rsid w:val="001F6568"/>
    <w:rsid w:val="001F709A"/>
    <w:rsid w:val="00204FCB"/>
    <w:rsid w:val="002175E0"/>
    <w:rsid w:val="0022260A"/>
    <w:rsid w:val="00223213"/>
    <w:rsid w:val="00224E23"/>
    <w:rsid w:val="002259B6"/>
    <w:rsid w:val="0023167D"/>
    <w:rsid w:val="002317C4"/>
    <w:rsid w:val="00232967"/>
    <w:rsid w:val="00236F53"/>
    <w:rsid w:val="002371A9"/>
    <w:rsid w:val="00241145"/>
    <w:rsid w:val="002426EA"/>
    <w:rsid w:val="0024781F"/>
    <w:rsid w:val="0025297A"/>
    <w:rsid w:val="00261F02"/>
    <w:rsid w:val="00265E09"/>
    <w:rsid w:val="0026788B"/>
    <w:rsid w:val="00270134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A6A05"/>
    <w:rsid w:val="002A6FC2"/>
    <w:rsid w:val="002A758C"/>
    <w:rsid w:val="002A7DA5"/>
    <w:rsid w:val="002B0A1A"/>
    <w:rsid w:val="002B0D40"/>
    <w:rsid w:val="002B2193"/>
    <w:rsid w:val="002B3DA7"/>
    <w:rsid w:val="002C4B80"/>
    <w:rsid w:val="002C7E81"/>
    <w:rsid w:val="002D1021"/>
    <w:rsid w:val="002D223B"/>
    <w:rsid w:val="002D3515"/>
    <w:rsid w:val="002D7741"/>
    <w:rsid w:val="002F01A2"/>
    <w:rsid w:val="0030131D"/>
    <w:rsid w:val="00304B68"/>
    <w:rsid w:val="00305CAE"/>
    <w:rsid w:val="00305F01"/>
    <w:rsid w:val="00317B6A"/>
    <w:rsid w:val="00320EE4"/>
    <w:rsid w:val="00324281"/>
    <w:rsid w:val="00326B13"/>
    <w:rsid w:val="00326FF9"/>
    <w:rsid w:val="003309AE"/>
    <w:rsid w:val="00332E26"/>
    <w:rsid w:val="0033676B"/>
    <w:rsid w:val="003456B5"/>
    <w:rsid w:val="00356172"/>
    <w:rsid w:val="003565DE"/>
    <w:rsid w:val="00360C1F"/>
    <w:rsid w:val="00362EC0"/>
    <w:rsid w:val="003634DA"/>
    <w:rsid w:val="00363D78"/>
    <w:rsid w:val="00365909"/>
    <w:rsid w:val="00371D37"/>
    <w:rsid w:val="00372F5E"/>
    <w:rsid w:val="00380077"/>
    <w:rsid w:val="0038309B"/>
    <w:rsid w:val="00385363"/>
    <w:rsid w:val="00391721"/>
    <w:rsid w:val="00391E88"/>
    <w:rsid w:val="00392658"/>
    <w:rsid w:val="00392706"/>
    <w:rsid w:val="003A018B"/>
    <w:rsid w:val="003B282E"/>
    <w:rsid w:val="003B56BB"/>
    <w:rsid w:val="003C0E47"/>
    <w:rsid w:val="003C4394"/>
    <w:rsid w:val="003C5862"/>
    <w:rsid w:val="003C67A1"/>
    <w:rsid w:val="003E13D0"/>
    <w:rsid w:val="003E3797"/>
    <w:rsid w:val="003E67CC"/>
    <w:rsid w:val="003E748E"/>
    <w:rsid w:val="003F136E"/>
    <w:rsid w:val="003F28F0"/>
    <w:rsid w:val="003F29D6"/>
    <w:rsid w:val="003F343C"/>
    <w:rsid w:val="00401A46"/>
    <w:rsid w:val="00413584"/>
    <w:rsid w:val="004160D5"/>
    <w:rsid w:val="00416765"/>
    <w:rsid w:val="00416AB0"/>
    <w:rsid w:val="004301A9"/>
    <w:rsid w:val="00430746"/>
    <w:rsid w:val="004317E8"/>
    <w:rsid w:val="00433D7F"/>
    <w:rsid w:val="00434936"/>
    <w:rsid w:val="0043778B"/>
    <w:rsid w:val="00437AE6"/>
    <w:rsid w:val="004401FB"/>
    <w:rsid w:val="00441387"/>
    <w:rsid w:val="0044398E"/>
    <w:rsid w:val="00443C9E"/>
    <w:rsid w:val="00456AA3"/>
    <w:rsid w:val="0045724B"/>
    <w:rsid w:val="00460294"/>
    <w:rsid w:val="004639E5"/>
    <w:rsid w:val="00464FA0"/>
    <w:rsid w:val="00465ADF"/>
    <w:rsid w:val="00467002"/>
    <w:rsid w:val="004746C6"/>
    <w:rsid w:val="00481674"/>
    <w:rsid w:val="00482195"/>
    <w:rsid w:val="0048235A"/>
    <w:rsid w:val="0048476B"/>
    <w:rsid w:val="00487F4A"/>
    <w:rsid w:val="00491EEA"/>
    <w:rsid w:val="00492E07"/>
    <w:rsid w:val="004945BF"/>
    <w:rsid w:val="00496790"/>
    <w:rsid w:val="004A0E6B"/>
    <w:rsid w:val="004A2F6E"/>
    <w:rsid w:val="004A6E35"/>
    <w:rsid w:val="004B0713"/>
    <w:rsid w:val="004B3427"/>
    <w:rsid w:val="004D69EF"/>
    <w:rsid w:val="004E0875"/>
    <w:rsid w:val="004E0A29"/>
    <w:rsid w:val="004E2376"/>
    <w:rsid w:val="004E6476"/>
    <w:rsid w:val="004E69AD"/>
    <w:rsid w:val="004E6D2A"/>
    <w:rsid w:val="004F3583"/>
    <w:rsid w:val="004F4DBB"/>
    <w:rsid w:val="004F6F35"/>
    <w:rsid w:val="00501FCD"/>
    <w:rsid w:val="005065F6"/>
    <w:rsid w:val="00514421"/>
    <w:rsid w:val="00515209"/>
    <w:rsid w:val="00524A91"/>
    <w:rsid w:val="0052778E"/>
    <w:rsid w:val="00531A93"/>
    <w:rsid w:val="00544DF3"/>
    <w:rsid w:val="005526CF"/>
    <w:rsid w:val="00556FF9"/>
    <w:rsid w:val="005616CC"/>
    <w:rsid w:val="00564042"/>
    <w:rsid w:val="00573D47"/>
    <w:rsid w:val="00576EFB"/>
    <w:rsid w:val="005843DE"/>
    <w:rsid w:val="00585BA9"/>
    <w:rsid w:val="0059047C"/>
    <w:rsid w:val="00595D9C"/>
    <w:rsid w:val="00596E9D"/>
    <w:rsid w:val="005A4230"/>
    <w:rsid w:val="005A7CA3"/>
    <w:rsid w:val="005B0E5D"/>
    <w:rsid w:val="005B6587"/>
    <w:rsid w:val="005D25BA"/>
    <w:rsid w:val="005D3E12"/>
    <w:rsid w:val="005E4753"/>
    <w:rsid w:val="005E6AD5"/>
    <w:rsid w:val="005E72B5"/>
    <w:rsid w:val="005F2DA6"/>
    <w:rsid w:val="005F705D"/>
    <w:rsid w:val="00600DBC"/>
    <w:rsid w:val="00613AC6"/>
    <w:rsid w:val="00621B0D"/>
    <w:rsid w:val="00624BD3"/>
    <w:rsid w:val="00626D33"/>
    <w:rsid w:val="00630C46"/>
    <w:rsid w:val="0064111A"/>
    <w:rsid w:val="006507F1"/>
    <w:rsid w:val="00662895"/>
    <w:rsid w:val="006643C9"/>
    <w:rsid w:val="006646DC"/>
    <w:rsid w:val="00664D90"/>
    <w:rsid w:val="00664ED4"/>
    <w:rsid w:val="00672817"/>
    <w:rsid w:val="006767DE"/>
    <w:rsid w:val="00681D36"/>
    <w:rsid w:val="00682D30"/>
    <w:rsid w:val="00684674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0DA5"/>
    <w:rsid w:val="006C313F"/>
    <w:rsid w:val="006C3376"/>
    <w:rsid w:val="006C4541"/>
    <w:rsid w:val="006C4F0C"/>
    <w:rsid w:val="006C7337"/>
    <w:rsid w:val="006D441A"/>
    <w:rsid w:val="006E4AD5"/>
    <w:rsid w:val="006E6B0F"/>
    <w:rsid w:val="00701AA7"/>
    <w:rsid w:val="00702136"/>
    <w:rsid w:val="00710A34"/>
    <w:rsid w:val="00715FB1"/>
    <w:rsid w:val="00717DDA"/>
    <w:rsid w:val="00721105"/>
    <w:rsid w:val="00721FAF"/>
    <w:rsid w:val="00721FDF"/>
    <w:rsid w:val="00726C76"/>
    <w:rsid w:val="00727D5B"/>
    <w:rsid w:val="007309CB"/>
    <w:rsid w:val="0073252E"/>
    <w:rsid w:val="00732CC8"/>
    <w:rsid w:val="00740189"/>
    <w:rsid w:val="0074038E"/>
    <w:rsid w:val="00745CDD"/>
    <w:rsid w:val="007524F4"/>
    <w:rsid w:val="00752A0F"/>
    <w:rsid w:val="0075673F"/>
    <w:rsid w:val="00756DA9"/>
    <w:rsid w:val="007642F5"/>
    <w:rsid w:val="00764930"/>
    <w:rsid w:val="007663C8"/>
    <w:rsid w:val="00766B35"/>
    <w:rsid w:val="00766D40"/>
    <w:rsid w:val="00767D01"/>
    <w:rsid w:val="00773043"/>
    <w:rsid w:val="00776149"/>
    <w:rsid w:val="00780B3A"/>
    <w:rsid w:val="0078136F"/>
    <w:rsid w:val="007824FD"/>
    <w:rsid w:val="007832D3"/>
    <w:rsid w:val="00783F43"/>
    <w:rsid w:val="0078558A"/>
    <w:rsid w:val="00787D47"/>
    <w:rsid w:val="0079229C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376C"/>
    <w:rsid w:val="007C407F"/>
    <w:rsid w:val="007C7367"/>
    <w:rsid w:val="007D7451"/>
    <w:rsid w:val="007D7E13"/>
    <w:rsid w:val="007E566C"/>
    <w:rsid w:val="007E726B"/>
    <w:rsid w:val="007F0F0E"/>
    <w:rsid w:val="007F479D"/>
    <w:rsid w:val="00800871"/>
    <w:rsid w:val="008107BD"/>
    <w:rsid w:val="00816C9D"/>
    <w:rsid w:val="00821601"/>
    <w:rsid w:val="008219CD"/>
    <w:rsid w:val="00833BDD"/>
    <w:rsid w:val="0083527B"/>
    <w:rsid w:val="00840B4D"/>
    <w:rsid w:val="008416C5"/>
    <w:rsid w:val="00844898"/>
    <w:rsid w:val="00845A23"/>
    <w:rsid w:val="008462B1"/>
    <w:rsid w:val="008471EF"/>
    <w:rsid w:val="008545DF"/>
    <w:rsid w:val="00857624"/>
    <w:rsid w:val="00860621"/>
    <w:rsid w:val="00864AB3"/>
    <w:rsid w:val="008741C7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A13E2"/>
    <w:rsid w:val="008A3024"/>
    <w:rsid w:val="008A3156"/>
    <w:rsid w:val="008A4CCB"/>
    <w:rsid w:val="008B5EE9"/>
    <w:rsid w:val="008C0F97"/>
    <w:rsid w:val="008C4317"/>
    <w:rsid w:val="008D04C5"/>
    <w:rsid w:val="008D5789"/>
    <w:rsid w:val="008F1244"/>
    <w:rsid w:val="008F21C7"/>
    <w:rsid w:val="008F5075"/>
    <w:rsid w:val="009010A6"/>
    <w:rsid w:val="00904454"/>
    <w:rsid w:val="00907249"/>
    <w:rsid w:val="00916BAB"/>
    <w:rsid w:val="00931883"/>
    <w:rsid w:val="009362B5"/>
    <w:rsid w:val="0093695E"/>
    <w:rsid w:val="00945C96"/>
    <w:rsid w:val="00963E87"/>
    <w:rsid w:val="00964D71"/>
    <w:rsid w:val="0097237F"/>
    <w:rsid w:val="009728BA"/>
    <w:rsid w:val="009762CA"/>
    <w:rsid w:val="00991D52"/>
    <w:rsid w:val="00993DF7"/>
    <w:rsid w:val="009943DF"/>
    <w:rsid w:val="00997912"/>
    <w:rsid w:val="009A3F68"/>
    <w:rsid w:val="009A6799"/>
    <w:rsid w:val="009B2A16"/>
    <w:rsid w:val="009B64DC"/>
    <w:rsid w:val="009B69AB"/>
    <w:rsid w:val="009C22C7"/>
    <w:rsid w:val="009C5439"/>
    <w:rsid w:val="009D08D2"/>
    <w:rsid w:val="009E1886"/>
    <w:rsid w:val="009E3846"/>
    <w:rsid w:val="009E5C1D"/>
    <w:rsid w:val="009F1AE2"/>
    <w:rsid w:val="00A01191"/>
    <w:rsid w:val="00A034C3"/>
    <w:rsid w:val="00A10BEF"/>
    <w:rsid w:val="00A10D93"/>
    <w:rsid w:val="00A1106B"/>
    <w:rsid w:val="00A12D19"/>
    <w:rsid w:val="00A21A23"/>
    <w:rsid w:val="00A26845"/>
    <w:rsid w:val="00A26B3E"/>
    <w:rsid w:val="00A3180A"/>
    <w:rsid w:val="00A31C1F"/>
    <w:rsid w:val="00A35D1A"/>
    <w:rsid w:val="00A4044A"/>
    <w:rsid w:val="00A40B59"/>
    <w:rsid w:val="00A43A65"/>
    <w:rsid w:val="00A46F2E"/>
    <w:rsid w:val="00A53CF3"/>
    <w:rsid w:val="00A55F95"/>
    <w:rsid w:val="00A56489"/>
    <w:rsid w:val="00A63658"/>
    <w:rsid w:val="00A66321"/>
    <w:rsid w:val="00A67797"/>
    <w:rsid w:val="00A7025B"/>
    <w:rsid w:val="00A7121E"/>
    <w:rsid w:val="00A73ADD"/>
    <w:rsid w:val="00A82C26"/>
    <w:rsid w:val="00A83A37"/>
    <w:rsid w:val="00A8467C"/>
    <w:rsid w:val="00A9225D"/>
    <w:rsid w:val="00A95B15"/>
    <w:rsid w:val="00AA4E57"/>
    <w:rsid w:val="00AA4FDC"/>
    <w:rsid w:val="00AB0177"/>
    <w:rsid w:val="00AB15E9"/>
    <w:rsid w:val="00AC2024"/>
    <w:rsid w:val="00AC3E69"/>
    <w:rsid w:val="00AC68E4"/>
    <w:rsid w:val="00AD14E3"/>
    <w:rsid w:val="00AD1B8B"/>
    <w:rsid w:val="00AD2219"/>
    <w:rsid w:val="00AE0A18"/>
    <w:rsid w:val="00AE3A62"/>
    <w:rsid w:val="00AE431F"/>
    <w:rsid w:val="00AF33FA"/>
    <w:rsid w:val="00AF3638"/>
    <w:rsid w:val="00AF4A8E"/>
    <w:rsid w:val="00B02668"/>
    <w:rsid w:val="00B07545"/>
    <w:rsid w:val="00B11FC7"/>
    <w:rsid w:val="00B153D9"/>
    <w:rsid w:val="00B16EC9"/>
    <w:rsid w:val="00B22B5C"/>
    <w:rsid w:val="00B247D9"/>
    <w:rsid w:val="00B26002"/>
    <w:rsid w:val="00B30A3C"/>
    <w:rsid w:val="00B31AA1"/>
    <w:rsid w:val="00B32729"/>
    <w:rsid w:val="00B33E81"/>
    <w:rsid w:val="00B365C4"/>
    <w:rsid w:val="00B47257"/>
    <w:rsid w:val="00B52CF9"/>
    <w:rsid w:val="00B6570A"/>
    <w:rsid w:val="00B6655F"/>
    <w:rsid w:val="00B7340F"/>
    <w:rsid w:val="00B775B6"/>
    <w:rsid w:val="00B81439"/>
    <w:rsid w:val="00B86D0C"/>
    <w:rsid w:val="00B90FD8"/>
    <w:rsid w:val="00B96B7D"/>
    <w:rsid w:val="00B9762A"/>
    <w:rsid w:val="00BA43DA"/>
    <w:rsid w:val="00BB4D13"/>
    <w:rsid w:val="00BB5FA8"/>
    <w:rsid w:val="00BC3381"/>
    <w:rsid w:val="00BC42F3"/>
    <w:rsid w:val="00BC7E1A"/>
    <w:rsid w:val="00BD0B39"/>
    <w:rsid w:val="00BD27A6"/>
    <w:rsid w:val="00BD2973"/>
    <w:rsid w:val="00BD37F1"/>
    <w:rsid w:val="00BE079D"/>
    <w:rsid w:val="00BE0C64"/>
    <w:rsid w:val="00BE51D8"/>
    <w:rsid w:val="00BE7D6C"/>
    <w:rsid w:val="00BF1825"/>
    <w:rsid w:val="00BF39CF"/>
    <w:rsid w:val="00BF68A0"/>
    <w:rsid w:val="00C006B2"/>
    <w:rsid w:val="00C030FB"/>
    <w:rsid w:val="00C174D4"/>
    <w:rsid w:val="00C174E5"/>
    <w:rsid w:val="00C24988"/>
    <w:rsid w:val="00C3050C"/>
    <w:rsid w:val="00C30FE0"/>
    <w:rsid w:val="00C32A18"/>
    <w:rsid w:val="00C34373"/>
    <w:rsid w:val="00C349A7"/>
    <w:rsid w:val="00C41DF3"/>
    <w:rsid w:val="00C45E2D"/>
    <w:rsid w:val="00C474FD"/>
    <w:rsid w:val="00C52B6A"/>
    <w:rsid w:val="00C539C4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874CA"/>
    <w:rsid w:val="00C90DDF"/>
    <w:rsid w:val="00C92AD4"/>
    <w:rsid w:val="00CA08F0"/>
    <w:rsid w:val="00CA3300"/>
    <w:rsid w:val="00CB33FE"/>
    <w:rsid w:val="00CB401C"/>
    <w:rsid w:val="00CB44CE"/>
    <w:rsid w:val="00CB5BD9"/>
    <w:rsid w:val="00CB70B0"/>
    <w:rsid w:val="00CC6C9E"/>
    <w:rsid w:val="00CC70D4"/>
    <w:rsid w:val="00CE03B0"/>
    <w:rsid w:val="00CE31A2"/>
    <w:rsid w:val="00CE5492"/>
    <w:rsid w:val="00CE6433"/>
    <w:rsid w:val="00CF3470"/>
    <w:rsid w:val="00D03DB7"/>
    <w:rsid w:val="00D04261"/>
    <w:rsid w:val="00D068D3"/>
    <w:rsid w:val="00D1310C"/>
    <w:rsid w:val="00D217B7"/>
    <w:rsid w:val="00D22812"/>
    <w:rsid w:val="00D24C79"/>
    <w:rsid w:val="00D337FB"/>
    <w:rsid w:val="00D36DFE"/>
    <w:rsid w:val="00D42F78"/>
    <w:rsid w:val="00D44364"/>
    <w:rsid w:val="00D52240"/>
    <w:rsid w:val="00D547B1"/>
    <w:rsid w:val="00D5653A"/>
    <w:rsid w:val="00D62D16"/>
    <w:rsid w:val="00D66980"/>
    <w:rsid w:val="00D716FA"/>
    <w:rsid w:val="00D74A1B"/>
    <w:rsid w:val="00D77849"/>
    <w:rsid w:val="00D80392"/>
    <w:rsid w:val="00D82333"/>
    <w:rsid w:val="00D83D1F"/>
    <w:rsid w:val="00D84559"/>
    <w:rsid w:val="00D87840"/>
    <w:rsid w:val="00D93341"/>
    <w:rsid w:val="00DA07AB"/>
    <w:rsid w:val="00DA2039"/>
    <w:rsid w:val="00DA7566"/>
    <w:rsid w:val="00DB2434"/>
    <w:rsid w:val="00DB263D"/>
    <w:rsid w:val="00DB7FC9"/>
    <w:rsid w:val="00DC0282"/>
    <w:rsid w:val="00DC3770"/>
    <w:rsid w:val="00DC39CF"/>
    <w:rsid w:val="00DC5259"/>
    <w:rsid w:val="00DE01D1"/>
    <w:rsid w:val="00DE6B39"/>
    <w:rsid w:val="00DF1A96"/>
    <w:rsid w:val="00DF2487"/>
    <w:rsid w:val="00DF2B66"/>
    <w:rsid w:val="00DF4DB6"/>
    <w:rsid w:val="00E047CE"/>
    <w:rsid w:val="00E064E5"/>
    <w:rsid w:val="00E11595"/>
    <w:rsid w:val="00E13108"/>
    <w:rsid w:val="00E14D03"/>
    <w:rsid w:val="00E16F3E"/>
    <w:rsid w:val="00E2133D"/>
    <w:rsid w:val="00E21F4B"/>
    <w:rsid w:val="00E23581"/>
    <w:rsid w:val="00E310F4"/>
    <w:rsid w:val="00E327AE"/>
    <w:rsid w:val="00E47044"/>
    <w:rsid w:val="00E50B73"/>
    <w:rsid w:val="00E52E5C"/>
    <w:rsid w:val="00E53A2D"/>
    <w:rsid w:val="00E640AD"/>
    <w:rsid w:val="00E7390F"/>
    <w:rsid w:val="00E76799"/>
    <w:rsid w:val="00E808C1"/>
    <w:rsid w:val="00E816B1"/>
    <w:rsid w:val="00E84EBA"/>
    <w:rsid w:val="00E869B6"/>
    <w:rsid w:val="00E903C8"/>
    <w:rsid w:val="00E942B5"/>
    <w:rsid w:val="00E95172"/>
    <w:rsid w:val="00EA131E"/>
    <w:rsid w:val="00EA306F"/>
    <w:rsid w:val="00EA3D22"/>
    <w:rsid w:val="00EA7166"/>
    <w:rsid w:val="00EB2D14"/>
    <w:rsid w:val="00EB7B4A"/>
    <w:rsid w:val="00EC3730"/>
    <w:rsid w:val="00EC5131"/>
    <w:rsid w:val="00EC5357"/>
    <w:rsid w:val="00EC5F37"/>
    <w:rsid w:val="00EC6844"/>
    <w:rsid w:val="00EC6D56"/>
    <w:rsid w:val="00EC71B5"/>
    <w:rsid w:val="00ED4371"/>
    <w:rsid w:val="00ED7A3D"/>
    <w:rsid w:val="00EE1923"/>
    <w:rsid w:val="00EF3312"/>
    <w:rsid w:val="00EF4F39"/>
    <w:rsid w:val="00F02177"/>
    <w:rsid w:val="00F06BCF"/>
    <w:rsid w:val="00F13F50"/>
    <w:rsid w:val="00F14139"/>
    <w:rsid w:val="00F148E4"/>
    <w:rsid w:val="00F15098"/>
    <w:rsid w:val="00F1646B"/>
    <w:rsid w:val="00F21FD7"/>
    <w:rsid w:val="00F238DC"/>
    <w:rsid w:val="00F25183"/>
    <w:rsid w:val="00F27261"/>
    <w:rsid w:val="00F441C6"/>
    <w:rsid w:val="00F44F4F"/>
    <w:rsid w:val="00F4669F"/>
    <w:rsid w:val="00F47D2D"/>
    <w:rsid w:val="00F5027A"/>
    <w:rsid w:val="00F54072"/>
    <w:rsid w:val="00F64D9C"/>
    <w:rsid w:val="00F73ABD"/>
    <w:rsid w:val="00F80B68"/>
    <w:rsid w:val="00F8210C"/>
    <w:rsid w:val="00F8603B"/>
    <w:rsid w:val="00F900F3"/>
    <w:rsid w:val="00F90CB6"/>
    <w:rsid w:val="00F9192A"/>
    <w:rsid w:val="00F92BE7"/>
    <w:rsid w:val="00F97C13"/>
    <w:rsid w:val="00FA0EEF"/>
    <w:rsid w:val="00FA27FA"/>
    <w:rsid w:val="00FA4D98"/>
    <w:rsid w:val="00FB4938"/>
    <w:rsid w:val="00FB5995"/>
    <w:rsid w:val="00FB74C3"/>
    <w:rsid w:val="00FC70A6"/>
    <w:rsid w:val="00FD43D2"/>
    <w:rsid w:val="00FD5931"/>
    <w:rsid w:val="00FD6FD2"/>
    <w:rsid w:val="00FE25B1"/>
    <w:rsid w:val="00FE56B3"/>
    <w:rsid w:val="00FE5D8E"/>
    <w:rsid w:val="00FE66B6"/>
    <w:rsid w:val="00FE6F4D"/>
    <w:rsid w:val="00FE72B3"/>
    <w:rsid w:val="00FF46E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3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3CD2-F160-42A3-8C64-E08257C8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Administrator</cp:lastModifiedBy>
  <cp:revision>2</cp:revision>
  <cp:lastPrinted>2016-10-20T01:03:00Z</cp:lastPrinted>
  <dcterms:created xsi:type="dcterms:W3CDTF">2016-10-21T01:11:00Z</dcterms:created>
  <dcterms:modified xsi:type="dcterms:W3CDTF">2016-10-21T01:11:00Z</dcterms:modified>
</cp:coreProperties>
</file>